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4F" w:rsidRPr="00212DAF" w:rsidRDefault="007A0C9C" w:rsidP="00B95D4F">
      <w:pPr>
        <w:pStyle w:val="a8"/>
        <w:spacing w:after="240" w:line="276" w:lineRule="auto"/>
        <w:jc w:val="center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212DAF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Уважаемые </w:t>
      </w:r>
      <w:r w:rsidR="00B95D4F" w:rsidRPr="00212DAF">
        <w:rPr>
          <w:rFonts w:ascii="Arial" w:hAnsi="Arial" w:cs="Arial"/>
          <w:b/>
          <w:color w:val="3B3838" w:themeColor="background2" w:themeShade="40"/>
          <w:sz w:val="24"/>
          <w:szCs w:val="24"/>
        </w:rPr>
        <w:t>представители ломбардов</w:t>
      </w:r>
      <w:r w:rsidRPr="00212DAF">
        <w:rPr>
          <w:rFonts w:ascii="Arial" w:hAnsi="Arial" w:cs="Arial"/>
          <w:b/>
          <w:color w:val="3B3838" w:themeColor="background2" w:themeShade="40"/>
          <w:sz w:val="24"/>
          <w:szCs w:val="24"/>
        </w:rPr>
        <w:t>!</w:t>
      </w:r>
    </w:p>
    <w:p w:rsidR="007A0C9C" w:rsidRPr="00212DAF" w:rsidRDefault="007A0C9C" w:rsidP="00B95D4F">
      <w:pPr>
        <w:tabs>
          <w:tab w:val="left" w:pos="1134"/>
        </w:tabs>
        <w:spacing w:after="165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риглашаем принять участие в мероприятии: </w:t>
      </w:r>
      <w:r w:rsidRPr="00212DAF">
        <w:rPr>
          <w:rFonts w:ascii="Arial" w:hAnsi="Arial" w:cs="Arial"/>
          <w:b/>
          <w:color w:val="3B3838" w:themeColor="background2" w:themeShade="40"/>
          <w:sz w:val="24"/>
          <w:szCs w:val="24"/>
        </w:rPr>
        <w:t>«</w:t>
      </w:r>
      <w:r w:rsidRPr="00212DAF">
        <w:rPr>
          <w:rFonts w:ascii="Arial" w:hAnsi="Arial" w:cs="Arial"/>
          <w:b/>
          <w:noProof/>
          <w:color w:val="3B3838" w:themeColor="background2" w:themeShade="40"/>
          <w:sz w:val="24"/>
          <w:szCs w:val="24"/>
        </w:rPr>
        <w:t>Предстоящие изменения в Федеральный закон от 19.07.2007 №196-ФЗ «О ломбардах</w:t>
      </w:r>
      <w:r w:rsidRPr="00212DAF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» 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 формате видеоконференции с использованием сервиса </w:t>
      </w:r>
      <w:proofErr w:type="spellStart"/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iMind</w:t>
      </w:r>
      <w:proofErr w:type="spellEnd"/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в сети Интернет.</w:t>
      </w:r>
    </w:p>
    <w:p w:rsidR="007A0C9C" w:rsidRPr="00212DAF" w:rsidRDefault="007A0C9C" w:rsidP="00B95D4F">
      <w:pPr>
        <w:pStyle w:val="a8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b/>
          <w:noProof/>
          <w:color w:val="3B3838" w:themeColor="background2" w:themeShade="40"/>
          <w:sz w:val="24"/>
          <w:szCs w:val="24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Дата проведения:</w:t>
      </w:r>
      <w:r w:rsidR="00B95D4F"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212DAF">
        <w:rPr>
          <w:rFonts w:ascii="Arial" w:hAnsi="Arial" w:cs="Arial"/>
          <w:b/>
          <w:noProof/>
          <w:color w:val="3B3838" w:themeColor="background2" w:themeShade="40"/>
          <w:sz w:val="24"/>
          <w:szCs w:val="24"/>
        </w:rPr>
        <w:t>09.10.2020 с 10:00 до 11:30 (Мск)</w:t>
      </w:r>
    </w:p>
    <w:p w:rsidR="00B90FEB" w:rsidRPr="00212DAF" w:rsidRDefault="00B90FEB" w:rsidP="00B95D4F">
      <w:pPr>
        <w:pStyle w:val="a8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Для проверки коррект</w:t>
      </w:r>
      <w:bookmarkStart w:id="0" w:name="_GoBack"/>
      <w:bookmarkEnd w:id="0"/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ности работы</w:t>
      </w:r>
      <w:r w:rsidRPr="00212DAF">
        <w:rPr>
          <w:rFonts w:ascii="Arial" w:hAnsi="Arial" w:cs="Arial"/>
          <w:b/>
          <w:noProof/>
          <w:color w:val="3B3838" w:themeColor="background2" w:themeShade="40"/>
          <w:sz w:val="24"/>
          <w:szCs w:val="24"/>
        </w:rPr>
        <w:t xml:space="preserve"> необходимо подключиться к вебинару в 9:45 (Мск).</w:t>
      </w:r>
    </w:p>
    <w:p w:rsidR="007A0C9C" w:rsidRPr="00212DAF" w:rsidRDefault="007A0C9C" w:rsidP="00B95D4F">
      <w:pPr>
        <w:pStyle w:val="a8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Для подключения к мероприятию выполните следующее:</w:t>
      </w:r>
    </w:p>
    <w:p w:rsidR="007A0C9C" w:rsidRPr="00212DAF" w:rsidRDefault="007A0C9C" w:rsidP="00B95D4F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Для входа через браузер (рекомендуется 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  <w:u w:val="single"/>
          <w:lang w:val="en-US"/>
        </w:rPr>
        <w:t>Google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  <w:u w:val="single"/>
        </w:rPr>
        <w:t xml:space="preserve"> 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  <w:u w:val="single"/>
          <w:lang w:val="en-US"/>
        </w:rPr>
        <w:t>Chrome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) с </w:t>
      </w:r>
      <w:proofErr w:type="gramStart"/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рабочего места, подключенного к сети </w:t>
      </w:r>
      <w:proofErr w:type="spellStart"/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Internet</w:t>
      </w:r>
      <w:proofErr w:type="spellEnd"/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пройдите</w:t>
      </w:r>
      <w:proofErr w:type="gramEnd"/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по ссылке: </w:t>
      </w:r>
      <w:hyperlink r:id="rId9" w:anchor="login_by_id" w:history="1">
        <w:r w:rsidRPr="00212DAF">
          <w:rPr>
            <w:rFonts w:ascii="Arial" w:hAnsi="Arial" w:cs="Arial"/>
            <w:b/>
            <w:color w:val="3B3838" w:themeColor="background2" w:themeShade="40"/>
            <w:sz w:val="24"/>
            <w:szCs w:val="24"/>
            <w:u w:val="single"/>
            <w:lang w:eastAsia="en-US"/>
          </w:rPr>
          <w:t>https://cbr.imind.ru/#login_by_id</w:t>
        </w:r>
      </w:hyperlink>
      <w:r w:rsidRPr="00212DAF">
        <w:rPr>
          <w:rFonts w:ascii="Arial" w:hAnsi="Arial" w:cs="Arial"/>
          <w:b/>
          <w:color w:val="3B3838" w:themeColor="background2" w:themeShade="40"/>
          <w:sz w:val="24"/>
          <w:szCs w:val="24"/>
          <w:u w:val="single"/>
          <w:lang w:eastAsia="en-US"/>
        </w:rPr>
        <w:t xml:space="preserve"> .</w:t>
      </w:r>
    </w:p>
    <w:p w:rsidR="007A0C9C" w:rsidRPr="00212DAF" w:rsidRDefault="007A0C9C" w:rsidP="00B95D4F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Если при подключении вы не слышите звука от спикера, включите разрешение </w:t>
      </w:r>
      <w:proofErr w:type="spellStart"/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Flash</w:t>
      </w:r>
      <w:proofErr w:type="spellEnd"/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-контента в настройках браузера.</w:t>
      </w:r>
    </w:p>
    <w:p w:rsidR="00B90FEB" w:rsidRPr="00212DAF" w:rsidRDefault="007A0C9C" w:rsidP="00B90FEB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  <w:t xml:space="preserve">В поле </w:t>
      </w:r>
      <w:r w:rsidRPr="00212DAF">
        <w:rPr>
          <w:rFonts w:ascii="Arial" w:hAnsi="Arial" w:cs="Arial"/>
          <w:b/>
          <w:noProof/>
          <w:color w:val="3B3838" w:themeColor="background2" w:themeShade="40"/>
          <w:sz w:val="24"/>
          <w:szCs w:val="24"/>
        </w:rPr>
        <w:t>«ID мероприятия»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  <w:t xml:space="preserve"> введите значение </w:t>
      </w:r>
      <w:r w:rsidRPr="00212DAF">
        <w:rPr>
          <w:rFonts w:ascii="Arial" w:hAnsi="Arial" w:cs="Arial"/>
          <w:b/>
          <w:noProof/>
          <w:color w:val="3B3838" w:themeColor="background2" w:themeShade="40"/>
          <w:sz w:val="24"/>
          <w:szCs w:val="24"/>
        </w:rPr>
        <w:t>393-322-560</w:t>
      </w:r>
      <w:r w:rsidRPr="00212DAF">
        <w:rPr>
          <w:rFonts w:ascii="Arial" w:hAnsi="Arial" w:cs="Arial"/>
          <w:b/>
          <w:color w:val="3B3838" w:themeColor="background2" w:themeShade="40"/>
          <w:sz w:val="24"/>
          <w:szCs w:val="24"/>
          <w:lang w:eastAsia="en-US"/>
        </w:rPr>
        <w:t xml:space="preserve"> </w:t>
      </w:r>
      <w:r w:rsidR="00B90FEB" w:rsidRPr="00212DAF"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  <w:t xml:space="preserve">и нажмите кнопку «Продолжить», </w:t>
      </w:r>
      <w:r w:rsidR="00B90FEB" w:rsidRPr="00212DAF">
        <w:rPr>
          <w:rFonts w:ascii="Arial" w:hAnsi="Arial" w:cs="Arial"/>
          <w:b/>
          <w:noProof/>
          <w:color w:val="3B3838" w:themeColor="background2" w:themeShade="40"/>
          <w:sz w:val="24"/>
          <w:szCs w:val="24"/>
        </w:rPr>
        <w:t xml:space="preserve">пароль мероприятия </w:t>
      </w:r>
      <w:r w:rsidR="00212DAF" w:rsidRPr="00212DAF">
        <w:rPr>
          <w:rFonts w:ascii="Arial" w:hAnsi="Arial" w:cs="Arial"/>
          <w:b/>
          <w:noProof/>
          <w:color w:val="3B3838" w:themeColor="background2" w:themeShade="40"/>
          <w:sz w:val="24"/>
          <w:szCs w:val="24"/>
        </w:rPr>
        <w:t>3715</w:t>
      </w:r>
      <w:r w:rsidR="00212DAF">
        <w:rPr>
          <w:rFonts w:ascii="Arial" w:hAnsi="Arial" w:cs="Arial"/>
          <w:b/>
          <w:noProof/>
          <w:color w:val="3B3838" w:themeColor="background2" w:themeShade="40"/>
          <w:sz w:val="24"/>
          <w:szCs w:val="24"/>
        </w:rPr>
        <w:t>.</w:t>
      </w:r>
    </w:p>
    <w:p w:rsidR="007A0C9C" w:rsidRPr="00212DAF" w:rsidRDefault="007A0C9C" w:rsidP="00B95D4F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  <w:t xml:space="preserve">Выберите вкладку </w:t>
      </w:r>
      <w:r w:rsidR="00B90FEB" w:rsidRPr="00212DAF"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  <w:t>«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  <w:t>Я не зарегистрирован в системе</w:t>
      </w:r>
      <w:r w:rsidR="00B90FEB" w:rsidRPr="00212DAF"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  <w:t>»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  <w:lang w:eastAsia="en-US"/>
        </w:rPr>
        <w:t>.</w:t>
      </w:r>
    </w:p>
    <w:p w:rsidR="007A0C9C" w:rsidRPr="00212DAF" w:rsidRDefault="007A0C9C" w:rsidP="00B95D4F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 Поле </w:t>
      </w:r>
      <w:r w:rsidR="00B90FEB" w:rsidRPr="00212DAF">
        <w:rPr>
          <w:rFonts w:ascii="Arial" w:hAnsi="Arial" w:cs="Arial"/>
          <w:color w:val="3B3838" w:themeColor="background2" w:themeShade="40"/>
          <w:sz w:val="24"/>
          <w:szCs w:val="24"/>
        </w:rPr>
        <w:t>«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Имя</w:t>
      </w:r>
      <w:r w:rsidR="00B90FEB" w:rsidRPr="00212DAF">
        <w:rPr>
          <w:rFonts w:ascii="Arial" w:hAnsi="Arial" w:cs="Arial"/>
          <w:color w:val="3B3838" w:themeColor="background2" w:themeShade="40"/>
          <w:sz w:val="24"/>
          <w:szCs w:val="24"/>
        </w:rPr>
        <w:t>»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введите наименование </w:t>
      </w:r>
      <w:r w:rsidR="00B95D4F" w:rsidRPr="00212DAF">
        <w:rPr>
          <w:rFonts w:ascii="Arial" w:hAnsi="Arial" w:cs="Arial"/>
          <w:color w:val="3B3838" w:themeColor="background2" w:themeShade="40"/>
          <w:sz w:val="24"/>
          <w:szCs w:val="24"/>
        </w:rPr>
        <w:t>ломбарда и ИНН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например, </w:t>
      </w:r>
      <w:r w:rsidR="00B95D4F"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ООО «Ломбард </w:t>
      </w:r>
      <w:r w:rsidR="00B95D4F" w:rsidRPr="00212DAF">
        <w:rPr>
          <w:rFonts w:ascii="Arial" w:hAnsi="Arial" w:cs="Arial"/>
          <w:color w:val="3B3838" w:themeColor="background2" w:themeShade="40"/>
          <w:sz w:val="24"/>
          <w:szCs w:val="24"/>
          <w:lang w:val="en-US"/>
        </w:rPr>
        <w:t>N</w:t>
      </w:r>
      <w:r w:rsidR="00B95D4F" w:rsidRPr="00212DAF">
        <w:rPr>
          <w:rFonts w:ascii="Arial" w:hAnsi="Arial" w:cs="Arial"/>
          <w:color w:val="3B3838" w:themeColor="background2" w:themeShade="40"/>
          <w:sz w:val="24"/>
          <w:szCs w:val="24"/>
        </w:rPr>
        <w:t>», ИНН 1234567890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).</w:t>
      </w:r>
      <w:r w:rsidR="00B90FEB"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Модератор оставляет за собой право отключить участников, которые некорректно указали имя при подключении.</w:t>
      </w:r>
    </w:p>
    <w:p w:rsidR="007A0C9C" w:rsidRPr="00212DAF" w:rsidRDefault="007A0C9C" w:rsidP="00B95D4F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 xml:space="preserve">Нажмите кнопку </w:t>
      </w:r>
      <w:r w:rsidR="00B90FEB" w:rsidRPr="00212DAF">
        <w:rPr>
          <w:rFonts w:ascii="Arial" w:hAnsi="Arial" w:cs="Arial"/>
          <w:color w:val="3B3838" w:themeColor="background2" w:themeShade="40"/>
          <w:sz w:val="24"/>
          <w:szCs w:val="24"/>
        </w:rPr>
        <w:t>«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Войти в мероприятие</w:t>
      </w:r>
      <w:r w:rsidR="00B90FEB" w:rsidRPr="00212DAF">
        <w:rPr>
          <w:rFonts w:ascii="Arial" w:hAnsi="Arial" w:cs="Arial"/>
          <w:color w:val="3B3838" w:themeColor="background2" w:themeShade="40"/>
          <w:sz w:val="24"/>
          <w:szCs w:val="24"/>
        </w:rPr>
        <w:t>»</w:t>
      </w:r>
      <w:r w:rsidRPr="00212DAF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:rsidR="00212DAF" w:rsidRPr="00212DAF" w:rsidRDefault="00212DAF" w:rsidP="00212DAF">
      <w:pPr>
        <w:spacing w:before="480" w:after="160" w:line="259" w:lineRule="auto"/>
        <w:jc w:val="center"/>
        <w:rPr>
          <w:rFonts w:ascii="Arial" w:eastAsia="Calibri" w:hAnsi="Arial" w:cs="Arial"/>
          <w:b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b/>
          <w:color w:val="3B3838" w:themeColor="background2" w:themeShade="40"/>
          <w:sz w:val="24"/>
          <w:szCs w:val="24"/>
          <w:lang w:eastAsia="en-US"/>
        </w:rPr>
        <w:t>Основные требования для подключения к сервису</w:t>
      </w:r>
    </w:p>
    <w:p w:rsidR="00212DAF" w:rsidRPr="00212DAF" w:rsidRDefault="00212DAF" w:rsidP="00212DAF">
      <w:pPr>
        <w:spacing w:after="160" w:line="259" w:lineRule="auto"/>
        <w:ind w:firstLine="708"/>
        <w:jc w:val="both"/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Для подключения может быть использован любой из </w:t>
      </w:r>
      <w:proofErr w:type="gram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распространенных</w:t>
      </w:r>
      <w:proofErr w:type="gram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 интернет-браузеров. (</w:t>
      </w: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val="en-US" w:eastAsia="en-US"/>
        </w:rPr>
        <w:t>Google</w:t>
      </w: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Chrome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,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Яндекс</w:t>
      </w:r>
      <w:proofErr w:type="gram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.Б</w:t>
      </w:r>
      <w:proofErr w:type="gram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раузер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,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Mozilla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Firefox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,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Internet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Explorer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). Рекомендуется использовать </w:t>
      </w: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val="en-US" w:eastAsia="en-US"/>
        </w:rPr>
        <w:t>Google</w:t>
      </w: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 </w:t>
      </w: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val="en-US" w:eastAsia="en-US"/>
        </w:rPr>
        <w:t>Chrome</w:t>
      </w: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 или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Яндекс</w:t>
      </w:r>
      <w:proofErr w:type="gram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.Б</w:t>
      </w:r>
      <w:proofErr w:type="gram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раузер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.</w:t>
      </w:r>
    </w:p>
    <w:p w:rsidR="00212DAF" w:rsidRPr="00212DAF" w:rsidRDefault="00212DAF" w:rsidP="00212DAF">
      <w:pPr>
        <w:spacing w:after="160" w:line="259" w:lineRule="auto"/>
        <w:ind w:firstLine="708"/>
        <w:jc w:val="both"/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Входящая скорость Интернет-соединения должна быть стабильной и достаточно высокой (не менее 512 кбит/с).</w:t>
      </w:r>
    </w:p>
    <w:p w:rsidR="00212DAF" w:rsidRPr="00212DAF" w:rsidRDefault="00212DAF" w:rsidP="00212DAF">
      <w:pPr>
        <w:spacing w:after="160" w:line="259" w:lineRule="auto"/>
        <w:ind w:firstLine="708"/>
        <w:jc w:val="both"/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Необходимо, чтобы с Вашего компьютера был открыт доступ к следующим подсетям и портам (</w:t>
      </w:r>
      <w:proofErr w:type="gram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возможно</w:t>
      </w:r>
      <w:proofErr w:type="gram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 потребуется помощь </w:t>
      </w: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val="en-US" w:eastAsia="en-US"/>
        </w:rPr>
        <w:t>IT</w:t>
      </w: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-специалиста Вашей организации):</w:t>
      </w:r>
    </w:p>
    <w:p w:rsidR="00212DAF" w:rsidRPr="00212DAF" w:rsidRDefault="00212DAF" w:rsidP="00212DAF">
      <w:pPr>
        <w:spacing w:after="120" w:line="240" w:lineRule="auto"/>
        <w:ind w:firstLine="709"/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val="en-US" w:eastAsia="en-US"/>
        </w:rPr>
        <w:t>URL</w:t>
      </w: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 -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val="en-US" w:eastAsia="en-US"/>
        </w:rPr>
        <w:t>cbr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.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val="en-US" w:eastAsia="en-US"/>
        </w:rPr>
        <w:t>imind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.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val="en-US" w:eastAsia="en-US"/>
        </w:rPr>
        <w:t>ru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 </w:t>
      </w:r>
    </w:p>
    <w:p w:rsidR="00212DAF" w:rsidRPr="00212DAF" w:rsidRDefault="00212DAF" w:rsidP="00212DAF">
      <w:pPr>
        <w:spacing w:after="120" w:line="240" w:lineRule="auto"/>
        <w:ind w:firstLine="709"/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сети 185.102.121.96/27 и 185.102.121.0/27 </w:t>
      </w:r>
    </w:p>
    <w:p w:rsidR="00212DAF" w:rsidRPr="00212DAF" w:rsidRDefault="00212DAF" w:rsidP="00212DAF">
      <w:pPr>
        <w:spacing w:after="120" w:line="240" w:lineRule="auto"/>
        <w:ind w:firstLine="709"/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- UDP 10000-30000 (для медиа трафика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WebRTC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) </w:t>
      </w:r>
    </w:p>
    <w:p w:rsidR="00212DAF" w:rsidRPr="00212DAF" w:rsidRDefault="00212DAF" w:rsidP="00212DAF">
      <w:pPr>
        <w:spacing w:after="120" w:line="240" w:lineRule="auto"/>
        <w:ind w:firstLine="709"/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- TCP 10000-30000 (для медиа трафика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WebRTC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) </w:t>
      </w:r>
    </w:p>
    <w:p w:rsidR="00212DAF" w:rsidRPr="00212DAF" w:rsidRDefault="00212DAF" w:rsidP="00212DAF">
      <w:pPr>
        <w:spacing w:after="120" w:line="240" w:lineRule="auto"/>
        <w:ind w:firstLine="709"/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- TCP 80, 443 (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http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/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https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) - не рекомендуется использовать 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http-proxy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 xml:space="preserve">. </w:t>
      </w:r>
    </w:p>
    <w:p w:rsidR="00212DAF" w:rsidRPr="00212DAF" w:rsidRDefault="00212DAF" w:rsidP="00212DAF">
      <w:pPr>
        <w:spacing w:after="120" w:line="240" w:lineRule="auto"/>
        <w:ind w:firstLine="709"/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</w:pPr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- TCP 1935 (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flash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/</w:t>
      </w:r>
      <w:proofErr w:type="spellStart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rtmp</w:t>
      </w:r>
      <w:proofErr w:type="spellEnd"/>
      <w:r w:rsidRPr="00212DAF">
        <w:rPr>
          <w:rFonts w:ascii="Arial" w:eastAsia="Calibri" w:hAnsi="Arial" w:cs="Arial"/>
          <w:color w:val="3B3838" w:themeColor="background2" w:themeShade="40"/>
          <w:sz w:val="24"/>
          <w:szCs w:val="24"/>
          <w:lang w:eastAsia="en-US"/>
        </w:rPr>
        <w:t>)</w:t>
      </w:r>
    </w:p>
    <w:p w:rsidR="00212DAF" w:rsidRPr="00212DAF" w:rsidRDefault="00212DAF" w:rsidP="00212DAF">
      <w:pPr>
        <w:pStyle w:val="a8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sectPr w:rsidR="00212DAF" w:rsidRPr="00212DAF" w:rsidSect="00B95D4F">
      <w:type w:val="continuous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14322"/>
    <w:rsid w:val="00016F91"/>
    <w:rsid w:val="00027B8F"/>
    <w:rsid w:val="00032573"/>
    <w:rsid w:val="000444F0"/>
    <w:rsid w:val="00052070"/>
    <w:rsid w:val="000533AF"/>
    <w:rsid w:val="000538D5"/>
    <w:rsid w:val="00062D37"/>
    <w:rsid w:val="0006602F"/>
    <w:rsid w:val="0006627E"/>
    <w:rsid w:val="00067DB8"/>
    <w:rsid w:val="00073723"/>
    <w:rsid w:val="000830E6"/>
    <w:rsid w:val="000906D3"/>
    <w:rsid w:val="000929D4"/>
    <w:rsid w:val="000931B5"/>
    <w:rsid w:val="00093A05"/>
    <w:rsid w:val="00093A9D"/>
    <w:rsid w:val="000968F4"/>
    <w:rsid w:val="0009770D"/>
    <w:rsid w:val="000A239A"/>
    <w:rsid w:val="000A4D38"/>
    <w:rsid w:val="000A5F51"/>
    <w:rsid w:val="000A7FFD"/>
    <w:rsid w:val="000B1BA3"/>
    <w:rsid w:val="000B4ADC"/>
    <w:rsid w:val="000C7DC1"/>
    <w:rsid w:val="000D0BBF"/>
    <w:rsid w:val="000D22EF"/>
    <w:rsid w:val="000D3DA4"/>
    <w:rsid w:val="000D621F"/>
    <w:rsid w:val="000D6916"/>
    <w:rsid w:val="000D6F0E"/>
    <w:rsid w:val="000D7070"/>
    <w:rsid w:val="000D7560"/>
    <w:rsid w:val="000D7C0B"/>
    <w:rsid w:val="000E191E"/>
    <w:rsid w:val="000E1DA8"/>
    <w:rsid w:val="000E403E"/>
    <w:rsid w:val="000F0171"/>
    <w:rsid w:val="000F701C"/>
    <w:rsid w:val="00106450"/>
    <w:rsid w:val="001103AC"/>
    <w:rsid w:val="001110C8"/>
    <w:rsid w:val="00111641"/>
    <w:rsid w:val="001125AB"/>
    <w:rsid w:val="001176EE"/>
    <w:rsid w:val="00120524"/>
    <w:rsid w:val="001214E9"/>
    <w:rsid w:val="00121792"/>
    <w:rsid w:val="00124F93"/>
    <w:rsid w:val="0012662B"/>
    <w:rsid w:val="00130297"/>
    <w:rsid w:val="00134190"/>
    <w:rsid w:val="001411B1"/>
    <w:rsid w:val="0014536F"/>
    <w:rsid w:val="00147018"/>
    <w:rsid w:val="00147477"/>
    <w:rsid w:val="00153E09"/>
    <w:rsid w:val="001570E9"/>
    <w:rsid w:val="0015780A"/>
    <w:rsid w:val="001648B3"/>
    <w:rsid w:val="001649C1"/>
    <w:rsid w:val="00166B2B"/>
    <w:rsid w:val="00166E78"/>
    <w:rsid w:val="001723A3"/>
    <w:rsid w:val="00175282"/>
    <w:rsid w:val="00180B50"/>
    <w:rsid w:val="00186BDA"/>
    <w:rsid w:val="00187434"/>
    <w:rsid w:val="001956AC"/>
    <w:rsid w:val="00196A71"/>
    <w:rsid w:val="001A01A6"/>
    <w:rsid w:val="001A1BAB"/>
    <w:rsid w:val="001B5010"/>
    <w:rsid w:val="001C305E"/>
    <w:rsid w:val="001C5AC9"/>
    <w:rsid w:val="001C64C0"/>
    <w:rsid w:val="001C69FC"/>
    <w:rsid w:val="001D4318"/>
    <w:rsid w:val="001D578E"/>
    <w:rsid w:val="001D75D4"/>
    <w:rsid w:val="001E1CAD"/>
    <w:rsid w:val="001E29FC"/>
    <w:rsid w:val="001E2EB5"/>
    <w:rsid w:val="001E7692"/>
    <w:rsid w:val="001F022B"/>
    <w:rsid w:val="001F2B26"/>
    <w:rsid w:val="001F39CE"/>
    <w:rsid w:val="001F3A3D"/>
    <w:rsid w:val="001F3BB5"/>
    <w:rsid w:val="001F57AB"/>
    <w:rsid w:val="001F6B4D"/>
    <w:rsid w:val="0020007F"/>
    <w:rsid w:val="00202F55"/>
    <w:rsid w:val="002065C8"/>
    <w:rsid w:val="00206897"/>
    <w:rsid w:val="00211BB4"/>
    <w:rsid w:val="00212DAF"/>
    <w:rsid w:val="00216F63"/>
    <w:rsid w:val="0023242D"/>
    <w:rsid w:val="00237990"/>
    <w:rsid w:val="002412A4"/>
    <w:rsid w:val="00241D7E"/>
    <w:rsid w:val="0024431A"/>
    <w:rsid w:val="00246A9B"/>
    <w:rsid w:val="0024782C"/>
    <w:rsid w:val="00250674"/>
    <w:rsid w:val="00250FBC"/>
    <w:rsid w:val="002517DC"/>
    <w:rsid w:val="00253B7E"/>
    <w:rsid w:val="002603F5"/>
    <w:rsid w:val="002650A6"/>
    <w:rsid w:val="0027182C"/>
    <w:rsid w:val="00276C92"/>
    <w:rsid w:val="002814D0"/>
    <w:rsid w:val="00281D56"/>
    <w:rsid w:val="00290338"/>
    <w:rsid w:val="002A23B1"/>
    <w:rsid w:val="002A5FFC"/>
    <w:rsid w:val="002A7B3B"/>
    <w:rsid w:val="002B118F"/>
    <w:rsid w:val="002B60A2"/>
    <w:rsid w:val="002C5892"/>
    <w:rsid w:val="002D229D"/>
    <w:rsid w:val="002D5EEA"/>
    <w:rsid w:val="002E61B8"/>
    <w:rsid w:val="002F3F0D"/>
    <w:rsid w:val="002F4ECC"/>
    <w:rsid w:val="002F644E"/>
    <w:rsid w:val="002F7083"/>
    <w:rsid w:val="00303D7F"/>
    <w:rsid w:val="00303E58"/>
    <w:rsid w:val="00304AEE"/>
    <w:rsid w:val="0030770A"/>
    <w:rsid w:val="003079D0"/>
    <w:rsid w:val="0031364A"/>
    <w:rsid w:val="00320AE3"/>
    <w:rsid w:val="003265F1"/>
    <w:rsid w:val="00331FDE"/>
    <w:rsid w:val="003420F2"/>
    <w:rsid w:val="0034304E"/>
    <w:rsid w:val="0034338C"/>
    <w:rsid w:val="003463CD"/>
    <w:rsid w:val="0035783A"/>
    <w:rsid w:val="00364F48"/>
    <w:rsid w:val="00365522"/>
    <w:rsid w:val="00370BA0"/>
    <w:rsid w:val="003722BD"/>
    <w:rsid w:val="00375A00"/>
    <w:rsid w:val="00392318"/>
    <w:rsid w:val="00392948"/>
    <w:rsid w:val="00393310"/>
    <w:rsid w:val="00393368"/>
    <w:rsid w:val="00395CDD"/>
    <w:rsid w:val="0039652C"/>
    <w:rsid w:val="003A276E"/>
    <w:rsid w:val="003A34A3"/>
    <w:rsid w:val="003A4F60"/>
    <w:rsid w:val="003B242A"/>
    <w:rsid w:val="003C28B1"/>
    <w:rsid w:val="003C3213"/>
    <w:rsid w:val="003D0590"/>
    <w:rsid w:val="003D3626"/>
    <w:rsid w:val="003D415E"/>
    <w:rsid w:val="003D4B0D"/>
    <w:rsid w:val="003D67F0"/>
    <w:rsid w:val="003E0BB1"/>
    <w:rsid w:val="003E0F27"/>
    <w:rsid w:val="003E3351"/>
    <w:rsid w:val="003F025C"/>
    <w:rsid w:val="003F3E7C"/>
    <w:rsid w:val="003F656F"/>
    <w:rsid w:val="003F7217"/>
    <w:rsid w:val="00404131"/>
    <w:rsid w:val="00410EDD"/>
    <w:rsid w:val="00411084"/>
    <w:rsid w:val="00414A90"/>
    <w:rsid w:val="004208C0"/>
    <w:rsid w:val="004236F7"/>
    <w:rsid w:val="00425A0F"/>
    <w:rsid w:val="004357B2"/>
    <w:rsid w:val="004370F9"/>
    <w:rsid w:val="004405A4"/>
    <w:rsid w:val="004435BD"/>
    <w:rsid w:val="00446794"/>
    <w:rsid w:val="00447357"/>
    <w:rsid w:val="004507F2"/>
    <w:rsid w:val="00472084"/>
    <w:rsid w:val="00475F06"/>
    <w:rsid w:val="004853E9"/>
    <w:rsid w:val="00485D49"/>
    <w:rsid w:val="00496C95"/>
    <w:rsid w:val="004A17EB"/>
    <w:rsid w:val="004A20AA"/>
    <w:rsid w:val="004A33E1"/>
    <w:rsid w:val="004A48AD"/>
    <w:rsid w:val="004A520B"/>
    <w:rsid w:val="004A5C93"/>
    <w:rsid w:val="004A5E33"/>
    <w:rsid w:val="004A7213"/>
    <w:rsid w:val="004A7DD8"/>
    <w:rsid w:val="004B799A"/>
    <w:rsid w:val="004C1F4B"/>
    <w:rsid w:val="004C78E2"/>
    <w:rsid w:val="004D53BE"/>
    <w:rsid w:val="004E0814"/>
    <w:rsid w:val="004E57CE"/>
    <w:rsid w:val="004E6582"/>
    <w:rsid w:val="004E775C"/>
    <w:rsid w:val="004F5B80"/>
    <w:rsid w:val="0050036F"/>
    <w:rsid w:val="00502982"/>
    <w:rsid w:val="005063FC"/>
    <w:rsid w:val="00512E4E"/>
    <w:rsid w:val="00513320"/>
    <w:rsid w:val="005163B6"/>
    <w:rsid w:val="00517FB5"/>
    <w:rsid w:val="00520CCB"/>
    <w:rsid w:val="005250E9"/>
    <w:rsid w:val="005300F8"/>
    <w:rsid w:val="005352CB"/>
    <w:rsid w:val="005362C8"/>
    <w:rsid w:val="00537177"/>
    <w:rsid w:val="005379B7"/>
    <w:rsid w:val="00543E57"/>
    <w:rsid w:val="005473E2"/>
    <w:rsid w:val="005522B5"/>
    <w:rsid w:val="00555E39"/>
    <w:rsid w:val="0056210B"/>
    <w:rsid w:val="005634D6"/>
    <w:rsid w:val="0056415C"/>
    <w:rsid w:val="00574750"/>
    <w:rsid w:val="00581FAC"/>
    <w:rsid w:val="00582C83"/>
    <w:rsid w:val="005849D6"/>
    <w:rsid w:val="00586462"/>
    <w:rsid w:val="00586FDC"/>
    <w:rsid w:val="00587290"/>
    <w:rsid w:val="0059453F"/>
    <w:rsid w:val="00594F01"/>
    <w:rsid w:val="005953D6"/>
    <w:rsid w:val="005B00E8"/>
    <w:rsid w:val="005B01E6"/>
    <w:rsid w:val="005B4917"/>
    <w:rsid w:val="005B769F"/>
    <w:rsid w:val="005C09CA"/>
    <w:rsid w:val="005C1358"/>
    <w:rsid w:val="005C1659"/>
    <w:rsid w:val="005C4331"/>
    <w:rsid w:val="005C7DFB"/>
    <w:rsid w:val="005D1BA9"/>
    <w:rsid w:val="005D2806"/>
    <w:rsid w:val="005D6D1E"/>
    <w:rsid w:val="005E4B01"/>
    <w:rsid w:val="005E769F"/>
    <w:rsid w:val="005F47E2"/>
    <w:rsid w:val="00603125"/>
    <w:rsid w:val="00604F7F"/>
    <w:rsid w:val="006073A6"/>
    <w:rsid w:val="00614AF4"/>
    <w:rsid w:val="00614B50"/>
    <w:rsid w:val="006205DB"/>
    <w:rsid w:val="00620A2F"/>
    <w:rsid w:val="00623BF1"/>
    <w:rsid w:val="006247D1"/>
    <w:rsid w:val="006333A9"/>
    <w:rsid w:val="00633FE8"/>
    <w:rsid w:val="006365CA"/>
    <w:rsid w:val="006371DD"/>
    <w:rsid w:val="00637D2C"/>
    <w:rsid w:val="006402DB"/>
    <w:rsid w:val="0064069E"/>
    <w:rsid w:val="00641833"/>
    <w:rsid w:val="006421A3"/>
    <w:rsid w:val="00643074"/>
    <w:rsid w:val="006433A3"/>
    <w:rsid w:val="0064772E"/>
    <w:rsid w:val="00653FF2"/>
    <w:rsid w:val="006638CD"/>
    <w:rsid w:val="006643D6"/>
    <w:rsid w:val="006646D1"/>
    <w:rsid w:val="00667367"/>
    <w:rsid w:val="00667488"/>
    <w:rsid w:val="006705A2"/>
    <w:rsid w:val="00671A33"/>
    <w:rsid w:val="00671C15"/>
    <w:rsid w:val="00672069"/>
    <w:rsid w:val="00673512"/>
    <w:rsid w:val="00676831"/>
    <w:rsid w:val="00683BBA"/>
    <w:rsid w:val="006858AF"/>
    <w:rsid w:val="00686A55"/>
    <w:rsid w:val="00687AED"/>
    <w:rsid w:val="00692F2A"/>
    <w:rsid w:val="006A234E"/>
    <w:rsid w:val="006A26D7"/>
    <w:rsid w:val="006A4CFF"/>
    <w:rsid w:val="006A4EC8"/>
    <w:rsid w:val="006A5606"/>
    <w:rsid w:val="006A6497"/>
    <w:rsid w:val="006B0013"/>
    <w:rsid w:val="006B175F"/>
    <w:rsid w:val="006B1A5B"/>
    <w:rsid w:val="006B5EAC"/>
    <w:rsid w:val="006B703F"/>
    <w:rsid w:val="006C6BC8"/>
    <w:rsid w:val="006D4711"/>
    <w:rsid w:val="006D72AC"/>
    <w:rsid w:val="006E3FAA"/>
    <w:rsid w:val="006E4E00"/>
    <w:rsid w:val="006E6EB3"/>
    <w:rsid w:val="006F1292"/>
    <w:rsid w:val="006F26C4"/>
    <w:rsid w:val="006F4EAD"/>
    <w:rsid w:val="00701858"/>
    <w:rsid w:val="007019BC"/>
    <w:rsid w:val="0071164E"/>
    <w:rsid w:val="00715006"/>
    <w:rsid w:val="0071584D"/>
    <w:rsid w:val="007165B7"/>
    <w:rsid w:val="00717A0C"/>
    <w:rsid w:val="00722733"/>
    <w:rsid w:val="00722E91"/>
    <w:rsid w:val="00723452"/>
    <w:rsid w:val="00725878"/>
    <w:rsid w:val="00730F11"/>
    <w:rsid w:val="007367BF"/>
    <w:rsid w:val="00740958"/>
    <w:rsid w:val="00741409"/>
    <w:rsid w:val="00746403"/>
    <w:rsid w:val="00746680"/>
    <w:rsid w:val="00750E76"/>
    <w:rsid w:val="0075133C"/>
    <w:rsid w:val="00755143"/>
    <w:rsid w:val="00764D1B"/>
    <w:rsid w:val="00767500"/>
    <w:rsid w:val="00773680"/>
    <w:rsid w:val="007811AF"/>
    <w:rsid w:val="007832F6"/>
    <w:rsid w:val="00784CB0"/>
    <w:rsid w:val="00795551"/>
    <w:rsid w:val="007A0C9C"/>
    <w:rsid w:val="007A1F0D"/>
    <w:rsid w:val="007A2AA6"/>
    <w:rsid w:val="007A4801"/>
    <w:rsid w:val="007B0445"/>
    <w:rsid w:val="007C5F35"/>
    <w:rsid w:val="007D53C9"/>
    <w:rsid w:val="007D658D"/>
    <w:rsid w:val="007D7A08"/>
    <w:rsid w:val="007E5D21"/>
    <w:rsid w:val="007F4037"/>
    <w:rsid w:val="007F4340"/>
    <w:rsid w:val="00800D76"/>
    <w:rsid w:val="0082121D"/>
    <w:rsid w:val="00824DB4"/>
    <w:rsid w:val="0082557A"/>
    <w:rsid w:val="00827FD2"/>
    <w:rsid w:val="00836DAD"/>
    <w:rsid w:val="00847E87"/>
    <w:rsid w:val="00847E9E"/>
    <w:rsid w:val="008504B2"/>
    <w:rsid w:val="00851F0A"/>
    <w:rsid w:val="00862FCD"/>
    <w:rsid w:val="0087318C"/>
    <w:rsid w:val="0087548B"/>
    <w:rsid w:val="00883E02"/>
    <w:rsid w:val="008A5274"/>
    <w:rsid w:val="008B024D"/>
    <w:rsid w:val="008B12DF"/>
    <w:rsid w:val="008B51D3"/>
    <w:rsid w:val="008C4CF6"/>
    <w:rsid w:val="008C6213"/>
    <w:rsid w:val="008C7108"/>
    <w:rsid w:val="008D3C22"/>
    <w:rsid w:val="008D4914"/>
    <w:rsid w:val="008D6FEE"/>
    <w:rsid w:val="008D7E0A"/>
    <w:rsid w:val="008E3E8B"/>
    <w:rsid w:val="008E557A"/>
    <w:rsid w:val="008E585A"/>
    <w:rsid w:val="008F328E"/>
    <w:rsid w:val="008F558E"/>
    <w:rsid w:val="008F5CBF"/>
    <w:rsid w:val="009014C5"/>
    <w:rsid w:val="009019C9"/>
    <w:rsid w:val="00905A93"/>
    <w:rsid w:val="009206A0"/>
    <w:rsid w:val="00921394"/>
    <w:rsid w:val="009214DB"/>
    <w:rsid w:val="009272D0"/>
    <w:rsid w:val="009321F3"/>
    <w:rsid w:val="00933DFF"/>
    <w:rsid w:val="0093520B"/>
    <w:rsid w:val="0093713F"/>
    <w:rsid w:val="00937406"/>
    <w:rsid w:val="009374FD"/>
    <w:rsid w:val="00937647"/>
    <w:rsid w:val="00940DA4"/>
    <w:rsid w:val="00941DA7"/>
    <w:rsid w:val="009448F3"/>
    <w:rsid w:val="009463C0"/>
    <w:rsid w:val="0094659D"/>
    <w:rsid w:val="009479BC"/>
    <w:rsid w:val="0095105D"/>
    <w:rsid w:val="009510C3"/>
    <w:rsid w:val="00951B7D"/>
    <w:rsid w:val="009548F3"/>
    <w:rsid w:val="009559ED"/>
    <w:rsid w:val="00973289"/>
    <w:rsid w:val="0097407A"/>
    <w:rsid w:val="00982E81"/>
    <w:rsid w:val="00983A7B"/>
    <w:rsid w:val="00986074"/>
    <w:rsid w:val="009904ED"/>
    <w:rsid w:val="0099251D"/>
    <w:rsid w:val="0099375E"/>
    <w:rsid w:val="009A1AD3"/>
    <w:rsid w:val="009A5FD5"/>
    <w:rsid w:val="009A6D0E"/>
    <w:rsid w:val="009B2213"/>
    <w:rsid w:val="009C043E"/>
    <w:rsid w:val="009C13C4"/>
    <w:rsid w:val="009C4E1E"/>
    <w:rsid w:val="009C6C83"/>
    <w:rsid w:val="009D235B"/>
    <w:rsid w:val="009D7AA9"/>
    <w:rsid w:val="009E22F9"/>
    <w:rsid w:val="009E42AA"/>
    <w:rsid w:val="009E4BA2"/>
    <w:rsid w:val="009E5447"/>
    <w:rsid w:val="009E6830"/>
    <w:rsid w:val="009E7C77"/>
    <w:rsid w:val="009F0692"/>
    <w:rsid w:val="009F4831"/>
    <w:rsid w:val="00A0358B"/>
    <w:rsid w:val="00A04F06"/>
    <w:rsid w:val="00A05B7A"/>
    <w:rsid w:val="00A0625D"/>
    <w:rsid w:val="00A10C12"/>
    <w:rsid w:val="00A11E53"/>
    <w:rsid w:val="00A211D6"/>
    <w:rsid w:val="00A2418C"/>
    <w:rsid w:val="00A304CC"/>
    <w:rsid w:val="00A305BD"/>
    <w:rsid w:val="00A35B8A"/>
    <w:rsid w:val="00A4295B"/>
    <w:rsid w:val="00A50CD7"/>
    <w:rsid w:val="00A51A6C"/>
    <w:rsid w:val="00A554EC"/>
    <w:rsid w:val="00A5555B"/>
    <w:rsid w:val="00A56227"/>
    <w:rsid w:val="00A6075E"/>
    <w:rsid w:val="00A6285F"/>
    <w:rsid w:val="00A6669D"/>
    <w:rsid w:val="00A67F83"/>
    <w:rsid w:val="00A72A8B"/>
    <w:rsid w:val="00A730E0"/>
    <w:rsid w:val="00A73D13"/>
    <w:rsid w:val="00A74535"/>
    <w:rsid w:val="00A75007"/>
    <w:rsid w:val="00A77CA9"/>
    <w:rsid w:val="00A77E01"/>
    <w:rsid w:val="00A81417"/>
    <w:rsid w:val="00A868F5"/>
    <w:rsid w:val="00A96870"/>
    <w:rsid w:val="00A9756A"/>
    <w:rsid w:val="00AA0D32"/>
    <w:rsid w:val="00AA39B5"/>
    <w:rsid w:val="00AA3A94"/>
    <w:rsid w:val="00AB35CE"/>
    <w:rsid w:val="00AB5077"/>
    <w:rsid w:val="00AC1523"/>
    <w:rsid w:val="00AC5720"/>
    <w:rsid w:val="00AD15A3"/>
    <w:rsid w:val="00AD46C7"/>
    <w:rsid w:val="00AE19C7"/>
    <w:rsid w:val="00AE2772"/>
    <w:rsid w:val="00AF05ED"/>
    <w:rsid w:val="00AF2431"/>
    <w:rsid w:val="00AF762E"/>
    <w:rsid w:val="00B00E3D"/>
    <w:rsid w:val="00B025A1"/>
    <w:rsid w:val="00B05E5C"/>
    <w:rsid w:val="00B0732A"/>
    <w:rsid w:val="00B11C24"/>
    <w:rsid w:val="00B20691"/>
    <w:rsid w:val="00B21DF5"/>
    <w:rsid w:val="00B22BDC"/>
    <w:rsid w:val="00B2673D"/>
    <w:rsid w:val="00B32096"/>
    <w:rsid w:val="00B32E0C"/>
    <w:rsid w:val="00B376A1"/>
    <w:rsid w:val="00B377CA"/>
    <w:rsid w:val="00B41F56"/>
    <w:rsid w:val="00B51FD3"/>
    <w:rsid w:val="00B53D61"/>
    <w:rsid w:val="00B67154"/>
    <w:rsid w:val="00B704C0"/>
    <w:rsid w:val="00B72898"/>
    <w:rsid w:val="00B8032A"/>
    <w:rsid w:val="00B80708"/>
    <w:rsid w:val="00B90FEB"/>
    <w:rsid w:val="00B95D4F"/>
    <w:rsid w:val="00BA03D2"/>
    <w:rsid w:val="00BB0DB5"/>
    <w:rsid w:val="00BB2F37"/>
    <w:rsid w:val="00BB336E"/>
    <w:rsid w:val="00BB467B"/>
    <w:rsid w:val="00BB4684"/>
    <w:rsid w:val="00BC07D0"/>
    <w:rsid w:val="00BC4403"/>
    <w:rsid w:val="00BC5BBD"/>
    <w:rsid w:val="00BD41F7"/>
    <w:rsid w:val="00BD47A5"/>
    <w:rsid w:val="00BD4C52"/>
    <w:rsid w:val="00BD6A15"/>
    <w:rsid w:val="00BE672C"/>
    <w:rsid w:val="00BF018A"/>
    <w:rsid w:val="00BF0C44"/>
    <w:rsid w:val="00C001AC"/>
    <w:rsid w:val="00C03573"/>
    <w:rsid w:val="00C075BD"/>
    <w:rsid w:val="00C110EB"/>
    <w:rsid w:val="00C11C5D"/>
    <w:rsid w:val="00C20886"/>
    <w:rsid w:val="00C20C44"/>
    <w:rsid w:val="00C22B94"/>
    <w:rsid w:val="00C3043C"/>
    <w:rsid w:val="00C30572"/>
    <w:rsid w:val="00C42255"/>
    <w:rsid w:val="00C42FF5"/>
    <w:rsid w:val="00C46DD6"/>
    <w:rsid w:val="00C5428E"/>
    <w:rsid w:val="00C63919"/>
    <w:rsid w:val="00C67B7E"/>
    <w:rsid w:val="00C755EB"/>
    <w:rsid w:val="00C771E8"/>
    <w:rsid w:val="00C825DD"/>
    <w:rsid w:val="00C9049D"/>
    <w:rsid w:val="00C9178A"/>
    <w:rsid w:val="00C94671"/>
    <w:rsid w:val="00C95156"/>
    <w:rsid w:val="00C969B7"/>
    <w:rsid w:val="00CA40FC"/>
    <w:rsid w:val="00CB5253"/>
    <w:rsid w:val="00CB754B"/>
    <w:rsid w:val="00CD1593"/>
    <w:rsid w:val="00CD1C64"/>
    <w:rsid w:val="00CD4A3F"/>
    <w:rsid w:val="00CD6624"/>
    <w:rsid w:val="00CD6699"/>
    <w:rsid w:val="00CD68ED"/>
    <w:rsid w:val="00CE0E8C"/>
    <w:rsid w:val="00CE2E42"/>
    <w:rsid w:val="00CF1989"/>
    <w:rsid w:val="00CF32BD"/>
    <w:rsid w:val="00CF3DB0"/>
    <w:rsid w:val="00CF4156"/>
    <w:rsid w:val="00D04DDE"/>
    <w:rsid w:val="00D073D1"/>
    <w:rsid w:val="00D17139"/>
    <w:rsid w:val="00D177D3"/>
    <w:rsid w:val="00D17B75"/>
    <w:rsid w:val="00D20D8B"/>
    <w:rsid w:val="00D22D20"/>
    <w:rsid w:val="00D23CC8"/>
    <w:rsid w:val="00D23FE9"/>
    <w:rsid w:val="00D27C7A"/>
    <w:rsid w:val="00D32BA3"/>
    <w:rsid w:val="00D35888"/>
    <w:rsid w:val="00D3655E"/>
    <w:rsid w:val="00D40E84"/>
    <w:rsid w:val="00D4277E"/>
    <w:rsid w:val="00D53635"/>
    <w:rsid w:val="00D561A5"/>
    <w:rsid w:val="00D5645F"/>
    <w:rsid w:val="00D57807"/>
    <w:rsid w:val="00D57E28"/>
    <w:rsid w:val="00D639CC"/>
    <w:rsid w:val="00D647B7"/>
    <w:rsid w:val="00D6643F"/>
    <w:rsid w:val="00D778AC"/>
    <w:rsid w:val="00D9299A"/>
    <w:rsid w:val="00D92A9A"/>
    <w:rsid w:val="00D92AE5"/>
    <w:rsid w:val="00D953CD"/>
    <w:rsid w:val="00DA10E6"/>
    <w:rsid w:val="00DA3F3B"/>
    <w:rsid w:val="00DA4C4F"/>
    <w:rsid w:val="00DA4F43"/>
    <w:rsid w:val="00DA6044"/>
    <w:rsid w:val="00DB015F"/>
    <w:rsid w:val="00DB1B64"/>
    <w:rsid w:val="00DC355C"/>
    <w:rsid w:val="00DC3D7B"/>
    <w:rsid w:val="00DC56DF"/>
    <w:rsid w:val="00DD2553"/>
    <w:rsid w:val="00DD276E"/>
    <w:rsid w:val="00DD53A1"/>
    <w:rsid w:val="00DE0377"/>
    <w:rsid w:val="00DE1B44"/>
    <w:rsid w:val="00DE25FB"/>
    <w:rsid w:val="00DF5A58"/>
    <w:rsid w:val="00E00BA7"/>
    <w:rsid w:val="00E05C09"/>
    <w:rsid w:val="00E1177C"/>
    <w:rsid w:val="00E13838"/>
    <w:rsid w:val="00E13988"/>
    <w:rsid w:val="00E24E80"/>
    <w:rsid w:val="00E2530B"/>
    <w:rsid w:val="00E322E2"/>
    <w:rsid w:val="00E33C40"/>
    <w:rsid w:val="00E35487"/>
    <w:rsid w:val="00E42AD8"/>
    <w:rsid w:val="00E5182C"/>
    <w:rsid w:val="00E57BDA"/>
    <w:rsid w:val="00E66955"/>
    <w:rsid w:val="00E675BE"/>
    <w:rsid w:val="00E7222D"/>
    <w:rsid w:val="00E771BF"/>
    <w:rsid w:val="00E919BD"/>
    <w:rsid w:val="00E94942"/>
    <w:rsid w:val="00EB1AED"/>
    <w:rsid w:val="00EB4FCF"/>
    <w:rsid w:val="00EB4FD2"/>
    <w:rsid w:val="00EB5384"/>
    <w:rsid w:val="00ED4643"/>
    <w:rsid w:val="00ED5901"/>
    <w:rsid w:val="00EE0898"/>
    <w:rsid w:val="00EE0B08"/>
    <w:rsid w:val="00EE4487"/>
    <w:rsid w:val="00EE4557"/>
    <w:rsid w:val="00EF0D6C"/>
    <w:rsid w:val="00EF27A5"/>
    <w:rsid w:val="00EF3FD2"/>
    <w:rsid w:val="00EF61CB"/>
    <w:rsid w:val="00EF6348"/>
    <w:rsid w:val="00F0021C"/>
    <w:rsid w:val="00F04F2C"/>
    <w:rsid w:val="00F11190"/>
    <w:rsid w:val="00F12D5E"/>
    <w:rsid w:val="00F14D5D"/>
    <w:rsid w:val="00F21E00"/>
    <w:rsid w:val="00F22AC7"/>
    <w:rsid w:val="00F254D1"/>
    <w:rsid w:val="00F3199D"/>
    <w:rsid w:val="00F32401"/>
    <w:rsid w:val="00F33D74"/>
    <w:rsid w:val="00F36283"/>
    <w:rsid w:val="00F377C1"/>
    <w:rsid w:val="00F41348"/>
    <w:rsid w:val="00F424CC"/>
    <w:rsid w:val="00F43259"/>
    <w:rsid w:val="00F45CFF"/>
    <w:rsid w:val="00F51767"/>
    <w:rsid w:val="00F51DA8"/>
    <w:rsid w:val="00F5368F"/>
    <w:rsid w:val="00F61746"/>
    <w:rsid w:val="00F65FFC"/>
    <w:rsid w:val="00F7100A"/>
    <w:rsid w:val="00F711AA"/>
    <w:rsid w:val="00F735BA"/>
    <w:rsid w:val="00F82DC4"/>
    <w:rsid w:val="00F86DE3"/>
    <w:rsid w:val="00F95006"/>
    <w:rsid w:val="00F9519A"/>
    <w:rsid w:val="00F97B10"/>
    <w:rsid w:val="00FB0C38"/>
    <w:rsid w:val="00FB0FDC"/>
    <w:rsid w:val="00FB1447"/>
    <w:rsid w:val="00FB676E"/>
    <w:rsid w:val="00FC41B6"/>
    <w:rsid w:val="00FC452C"/>
    <w:rsid w:val="00FC61E6"/>
    <w:rsid w:val="00FC739F"/>
    <w:rsid w:val="00FD208B"/>
    <w:rsid w:val="00FD5BE4"/>
    <w:rsid w:val="00FD6984"/>
    <w:rsid w:val="00FD7D0A"/>
    <w:rsid w:val="00FE39C0"/>
    <w:rsid w:val="00FE4B17"/>
    <w:rsid w:val="00FF0B36"/>
    <w:rsid w:val="00FF3052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annotation reference"/>
    <w:basedOn w:val="a0"/>
    <w:rsid w:val="00B95D4F"/>
    <w:rPr>
      <w:sz w:val="16"/>
      <w:szCs w:val="16"/>
    </w:rPr>
  </w:style>
  <w:style w:type="paragraph" w:styleId="ab">
    <w:name w:val="annotation text"/>
    <w:basedOn w:val="a"/>
    <w:link w:val="ac"/>
    <w:rsid w:val="00B95D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95D4F"/>
    <w:rPr>
      <w:rFonts w:eastAsia="Times New Roman"/>
    </w:rPr>
  </w:style>
  <w:style w:type="paragraph" w:styleId="ad">
    <w:name w:val="annotation subject"/>
    <w:basedOn w:val="ab"/>
    <w:next w:val="ab"/>
    <w:link w:val="ae"/>
    <w:rsid w:val="00B95D4F"/>
    <w:rPr>
      <w:b/>
      <w:bCs/>
    </w:rPr>
  </w:style>
  <w:style w:type="character" w:customStyle="1" w:styleId="ae">
    <w:name w:val="Тема примечания Знак"/>
    <w:basedOn w:val="ac"/>
    <w:link w:val="ad"/>
    <w:rsid w:val="00B95D4F"/>
    <w:rPr>
      <w:rFonts w:eastAsia="Times New Roman"/>
      <w:b/>
      <w:bCs/>
    </w:rPr>
  </w:style>
  <w:style w:type="paragraph" w:styleId="af">
    <w:name w:val="Balloon Text"/>
    <w:basedOn w:val="a"/>
    <w:link w:val="af0"/>
    <w:rsid w:val="00B9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B95D4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annotation reference"/>
    <w:basedOn w:val="a0"/>
    <w:rsid w:val="00B95D4F"/>
    <w:rPr>
      <w:sz w:val="16"/>
      <w:szCs w:val="16"/>
    </w:rPr>
  </w:style>
  <w:style w:type="paragraph" w:styleId="ab">
    <w:name w:val="annotation text"/>
    <w:basedOn w:val="a"/>
    <w:link w:val="ac"/>
    <w:rsid w:val="00B95D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95D4F"/>
    <w:rPr>
      <w:rFonts w:eastAsia="Times New Roman"/>
    </w:rPr>
  </w:style>
  <w:style w:type="paragraph" w:styleId="ad">
    <w:name w:val="annotation subject"/>
    <w:basedOn w:val="ab"/>
    <w:next w:val="ab"/>
    <w:link w:val="ae"/>
    <w:rsid w:val="00B95D4F"/>
    <w:rPr>
      <w:b/>
      <w:bCs/>
    </w:rPr>
  </w:style>
  <w:style w:type="character" w:customStyle="1" w:styleId="ae">
    <w:name w:val="Тема примечания Знак"/>
    <w:basedOn w:val="ac"/>
    <w:link w:val="ad"/>
    <w:rsid w:val="00B95D4F"/>
    <w:rPr>
      <w:rFonts w:eastAsia="Times New Roman"/>
      <w:b/>
      <w:bCs/>
    </w:rPr>
  </w:style>
  <w:style w:type="paragraph" w:styleId="af">
    <w:name w:val="Balloon Text"/>
    <w:basedOn w:val="a"/>
    <w:link w:val="af0"/>
    <w:rsid w:val="00B9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B95D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cbr.imi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5581A-16D8-4C2B-97BD-6B19910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903</CharactersWithSpaces>
  <SharedDoc>false</SharedDoc>
  <HLinks>
    <vt:vector size="6" baseType="variant">
      <vt:variant>
        <vt:i4>4980767</vt:i4>
      </vt:variant>
      <vt:variant>
        <vt:i4>9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Боровкова Елена Борисовна</cp:lastModifiedBy>
  <cp:revision>2</cp:revision>
  <cp:lastPrinted>2020-10-06T14:36:00Z</cp:lastPrinted>
  <dcterms:created xsi:type="dcterms:W3CDTF">2020-10-08T03:56:00Z</dcterms:created>
  <dcterms:modified xsi:type="dcterms:W3CDTF">2020-10-08T03:56:00Z</dcterms:modified>
</cp:coreProperties>
</file>